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50" w:rsidRPr="00DF2E1E" w:rsidRDefault="00074550" w:rsidP="00DF2E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74550" w:rsidRPr="00DF2E1E" w:rsidRDefault="00074550" w:rsidP="00DF2E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«Лицей»</w:t>
      </w:r>
    </w:p>
    <w:p w:rsidR="00074550" w:rsidRPr="00DF2E1E" w:rsidRDefault="00074550" w:rsidP="00DF2E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F2E1E" w:rsidRPr="00DF2E1E" w:rsidRDefault="00DF2E1E" w:rsidP="00DF2E1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56FB" w:rsidRDefault="007356FB" w:rsidP="007356FB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6FB" w:rsidRDefault="007356FB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6FB" w:rsidRDefault="007356FB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6FB" w:rsidRDefault="007356FB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550" w:rsidRPr="007356FB" w:rsidRDefault="00074550" w:rsidP="00DF2E1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6FB">
        <w:rPr>
          <w:rFonts w:ascii="Times New Roman" w:eastAsia="Times New Roman" w:hAnsi="Times New Roman" w:cs="Times New Roman"/>
          <w:b/>
          <w:sz w:val="28"/>
          <w:szCs w:val="28"/>
        </w:rPr>
        <w:t>СПОРТИВНЫЕ ИГРЫ</w:t>
      </w:r>
    </w:p>
    <w:p w:rsidR="00074550" w:rsidRPr="00DF2E1E" w:rsidRDefault="00074550" w:rsidP="00DF2E1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74550" w:rsidRPr="00DF2E1E" w:rsidRDefault="00074550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E1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proofErr w:type="spellStart"/>
      <w:r w:rsidRPr="00DF2E1E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7356F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F2E1E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="007356FB">
        <w:rPr>
          <w:rFonts w:ascii="Times New Roman" w:eastAsia="Times New Roman" w:hAnsi="Times New Roman" w:cs="Times New Roman"/>
          <w:sz w:val="28"/>
          <w:szCs w:val="28"/>
        </w:rPr>
        <w:t>ой направленности.</w:t>
      </w:r>
    </w:p>
    <w:p w:rsidR="00074550" w:rsidRPr="00DF2E1E" w:rsidRDefault="00074550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550" w:rsidRDefault="00074550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E1E">
        <w:rPr>
          <w:rFonts w:ascii="Times New Roman" w:eastAsia="Times New Roman" w:hAnsi="Times New Roman" w:cs="Times New Roman"/>
          <w:sz w:val="28"/>
          <w:szCs w:val="28"/>
        </w:rPr>
        <w:t>Возраст учащихся: 14-</w:t>
      </w:r>
      <w:r w:rsidR="002305E0" w:rsidRPr="00DF2E1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F2E1E">
        <w:rPr>
          <w:rFonts w:ascii="Times New Roman" w:eastAsia="Times New Roman" w:hAnsi="Times New Roman" w:cs="Times New Roman"/>
          <w:sz w:val="28"/>
          <w:szCs w:val="28"/>
        </w:rPr>
        <w:t>лет</w:t>
      </w:r>
    </w:p>
    <w:p w:rsidR="007356FB" w:rsidRPr="00DF2E1E" w:rsidRDefault="007356FB" w:rsidP="007356F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74550" w:rsidRPr="00DF2E1E" w:rsidRDefault="00074550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E1E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2305E0" w:rsidRPr="00DF2E1E">
        <w:rPr>
          <w:rFonts w:ascii="Times New Roman" w:eastAsia="Times New Roman" w:hAnsi="Times New Roman" w:cs="Times New Roman"/>
          <w:sz w:val="28"/>
          <w:szCs w:val="28"/>
        </w:rPr>
        <w:t>1год</w:t>
      </w:r>
    </w:p>
    <w:p w:rsidR="007356FB" w:rsidRDefault="007356FB" w:rsidP="00DF2E1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56FB" w:rsidRDefault="007356FB" w:rsidP="00DF2E1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356FB" w:rsidRDefault="007356FB" w:rsidP="007356F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356FB" w:rsidRDefault="002305E0" w:rsidP="007356FB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2E1E">
        <w:rPr>
          <w:rFonts w:ascii="Times New Roman" w:eastAsia="Times New Roman" w:hAnsi="Times New Roman" w:cs="Times New Roman"/>
          <w:sz w:val="28"/>
          <w:szCs w:val="28"/>
        </w:rPr>
        <w:t>Воронова Т.Н.</w:t>
      </w:r>
    </w:p>
    <w:p w:rsidR="00074550" w:rsidRPr="00DF2E1E" w:rsidRDefault="002305E0" w:rsidP="007356FB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2E1E"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074550" w:rsidRPr="00DF2E1E" w:rsidRDefault="00074550" w:rsidP="00DF2E1E">
      <w:pPr>
        <w:pStyle w:val="a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074550" w:rsidRPr="00DF2E1E" w:rsidRDefault="00074550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356FB" w:rsidRDefault="007356FB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74550" w:rsidRPr="00DF2E1E" w:rsidRDefault="002305E0" w:rsidP="00DF2E1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г</w:t>
      </w:r>
    </w:p>
    <w:p w:rsidR="00074550" w:rsidRDefault="00074550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F2E1E" w:rsidRPr="00DF2E1E" w:rsidRDefault="00DF2E1E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F2E1E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F2E1E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2305E0" w:rsidRPr="00DF2E1E" w:rsidRDefault="002305E0" w:rsidP="00DF2E1E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: </w:t>
      </w:r>
      <w:r w:rsidRPr="00DF2E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ктуальность программы состоит в приобщении детей к здоровому образу жизни, укреплении их психического и физического здоровья, самореализации личности в процессе физкультурной тренировки. у обучающихся формируются потребности к систематическим занятиям.</w:t>
      </w:r>
    </w:p>
    <w:p w:rsidR="002305E0" w:rsidRPr="00DF2E1E" w:rsidRDefault="002305E0" w:rsidP="00DF2E1E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нову программы составляют двигательные навыки и овладение техническими и тактическими приемами игры в баскетбол и волейбол, развиваются и укрепляются моральные и волевые </w:t>
      </w:r>
      <w:proofErr w:type="spellStart"/>
      <w:r w:rsidRPr="00DF2E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чества.Программа</w:t>
      </w:r>
      <w:proofErr w:type="spellEnd"/>
      <w:r w:rsidRPr="00DF2E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 спортивным играм предусматривает обучение учащихся основам игры в баскетбол и волейбол. Юные спортсмены стремятся не просто овладеть навыками игры, а сделать это грамотно и профессионально.</w:t>
      </w:r>
    </w:p>
    <w:p w:rsidR="002305E0" w:rsidRPr="00DF2E1E" w:rsidRDefault="002305E0" w:rsidP="00DF2E1E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ольшое значение придаётся эстетике формы.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2305E0" w:rsidRPr="00DF2E1E" w:rsidRDefault="002305E0" w:rsidP="00DF2E1E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грамма педагогически целесообразна, так как при её реализации у детей повышается уровень физического развития и укрепляется здоровье. Программа пропагандирует здоровый образ жизни и служит средством профилактики и коррекции здоровья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  <w:proofErr w:type="spellStart"/>
      <w:proofErr w:type="gramStart"/>
      <w:r w:rsidRPr="00DF2E1E">
        <w:rPr>
          <w:rFonts w:ascii="Times New Roman" w:hAnsi="Times New Roman" w:cs="Times New Roman"/>
          <w:sz w:val="28"/>
          <w:szCs w:val="28"/>
        </w:rPr>
        <w:t>программа«</w:t>
      </w:r>
      <w:proofErr w:type="gramEnd"/>
      <w:r w:rsidRPr="00DF2E1E">
        <w:rPr>
          <w:rFonts w:ascii="Times New Roman" w:hAnsi="Times New Roman" w:cs="Times New Roman"/>
          <w:sz w:val="28"/>
          <w:szCs w:val="28"/>
        </w:rPr>
        <w:t>спортивные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игры»физкультурно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-оздоровительной 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направленностисроком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Программа направлена на формирование здорового образа жизни  школьников и развитию двигательной активности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 xml:space="preserve"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важно развивать у детей младшего школьного возраста, воспитанию характера, дисциплинируют, учат оперативно решать двигательные задачи в процессе игры, развивают нестандартное мышление, способность к творческому восприятию и отражению 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мира.Особенностью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данной программы является то, что она направлена на разностороннюю физическую подготовку обучающихся преимущественно оздоровительной направленности и овладение основам техники владения мячом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Программа разработана на основе теории и методики физического воспитания спортивных игр, возрастных физиологических и психологических особенностей детей, личного опыта педагога для детей с различным уровнем развития физических способностей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lastRenderedPageBreak/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учётом возрастных особенностей детей возрастной категории 14 -16 </w:t>
      </w:r>
      <w:proofErr w:type="gramStart"/>
      <w:r w:rsidRPr="00DF2E1E">
        <w:rPr>
          <w:rFonts w:ascii="Times New Roman" w:hAnsi="Times New Roman" w:cs="Times New Roman"/>
          <w:sz w:val="28"/>
          <w:szCs w:val="28"/>
        </w:rPr>
        <w:t>лет .</w:t>
      </w:r>
      <w:proofErr w:type="gramEnd"/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Дополнительная программа предполагает один уровень обучения – стартовый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Учебная гр</w:t>
      </w:r>
      <w:r w:rsidR="007356FB">
        <w:rPr>
          <w:rFonts w:ascii="Times New Roman" w:hAnsi="Times New Roman" w:cs="Times New Roman"/>
          <w:sz w:val="28"/>
          <w:szCs w:val="28"/>
        </w:rPr>
        <w:t xml:space="preserve">уппа формируется в составе 15 – 30 </w:t>
      </w:r>
      <w:r w:rsidRPr="00DF2E1E">
        <w:rPr>
          <w:rFonts w:ascii="Times New Roman" w:hAnsi="Times New Roman" w:cs="Times New Roman"/>
          <w:sz w:val="28"/>
          <w:szCs w:val="28"/>
        </w:rPr>
        <w:t>человек с разным уровнем стартовой подготовки, не имеющими медицинских противопоказаний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Большое значение придаётся эстетике формы. Исходя из возрастных особенностей работа с детьми направлена не столько на развитие конкретных физических качеств, сколько на обучение ребёнка владеть собственным телом, на приобретение жизненно-важного двигательного опыта. А также на гармоничное развитие личности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Режим занятий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Занятия проводятся из расчёта 1</w:t>
      </w:r>
      <w:r w:rsidR="00DF2E1E" w:rsidRPr="00DF2E1E">
        <w:rPr>
          <w:rFonts w:ascii="Times New Roman" w:hAnsi="Times New Roman" w:cs="Times New Roman"/>
          <w:sz w:val="28"/>
          <w:szCs w:val="28"/>
        </w:rPr>
        <w:t xml:space="preserve"> раз</w:t>
      </w:r>
      <w:r w:rsidRPr="00DF2E1E">
        <w:rPr>
          <w:rFonts w:ascii="Times New Roman" w:hAnsi="Times New Roman" w:cs="Times New Roman"/>
          <w:sz w:val="28"/>
          <w:szCs w:val="28"/>
        </w:rPr>
        <w:t xml:space="preserve"> в неделю по 1 часу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1 академический час - 45 минут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Объём программы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Программа очной формы обучения рассчитана на 1год. Общее количество часов, запланированных на ве</w:t>
      </w:r>
      <w:r w:rsidR="008F6D52">
        <w:rPr>
          <w:rFonts w:ascii="Times New Roman" w:hAnsi="Times New Roman" w:cs="Times New Roman"/>
          <w:sz w:val="28"/>
          <w:szCs w:val="28"/>
        </w:rPr>
        <w:t>сь период обучения составляет 34</w:t>
      </w:r>
      <w:r w:rsidR="007356F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DF2E1E">
        <w:rPr>
          <w:rFonts w:ascii="Times New Roman" w:hAnsi="Times New Roman" w:cs="Times New Roman"/>
          <w:sz w:val="28"/>
          <w:szCs w:val="28"/>
        </w:rPr>
        <w:t>,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Форма организации деятельности, обучающихся на занятиях – групповая (группы смешанные – мальчики и девочки)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Содержание программы осваив</w:t>
      </w:r>
      <w:r w:rsidR="007356FB">
        <w:rPr>
          <w:rFonts w:ascii="Times New Roman" w:hAnsi="Times New Roman" w:cs="Times New Roman"/>
          <w:sz w:val="28"/>
          <w:szCs w:val="28"/>
        </w:rPr>
        <w:t>ается в течении учебного года (8 месяцев 30 недель</w:t>
      </w:r>
      <w:r w:rsidRPr="00DF2E1E">
        <w:rPr>
          <w:rFonts w:ascii="Times New Roman" w:hAnsi="Times New Roman" w:cs="Times New Roman"/>
          <w:sz w:val="28"/>
          <w:szCs w:val="28"/>
        </w:rPr>
        <w:t>)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F2E1E">
        <w:rPr>
          <w:rFonts w:ascii="Times New Roman" w:hAnsi="Times New Roman" w:cs="Times New Roman"/>
          <w:b/>
          <w:bCs/>
          <w:sz w:val="28"/>
          <w:szCs w:val="28"/>
        </w:rPr>
        <w:t>Уровневость</w:t>
      </w:r>
      <w:proofErr w:type="spellEnd"/>
      <w:r w:rsidRPr="00DF2E1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Дополнительная программа предполагает один уровень обучения – стартовый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Стартовый уровень предполагает знакомство с основами спортивных игр, развитие физических способностей, координации, владения телом, формирование интереса к занятиям и здоровому образу жизни.</w:t>
      </w:r>
    </w:p>
    <w:p w:rsidR="00DF2E1E" w:rsidRPr="00DF2E1E" w:rsidRDefault="00DF2E1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E1E" w:rsidRPr="00DF2E1E" w:rsidRDefault="00DF2E1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Форма организации деятельности, обучающихся на занятиях – групповая (командная). Группы смешанные – мальчики и девочки. В работе предполагается и фронтальная деятельность, но в каждой команде есть индивидуальность и поэтому индивидуальный подход имеет место быть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Виды занятий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успешного освоения программы используются следующие виды и педагогические методы: словестный, наглядный (демонстрация упражнения педагогом, старшими учениками, схематичный показ), практический, игровой, соревновательный. Программа предусматривает </w:t>
      </w:r>
      <w:proofErr w:type="gramStart"/>
      <w:r w:rsidRPr="00DF2E1E">
        <w:rPr>
          <w:rFonts w:ascii="Times New Roman" w:hAnsi="Times New Roman" w:cs="Times New Roman"/>
          <w:sz w:val="28"/>
          <w:szCs w:val="28"/>
        </w:rPr>
        <w:t>беседы ,</w:t>
      </w:r>
      <w:proofErr w:type="gramEnd"/>
      <w:r w:rsidRPr="00DF2E1E">
        <w:rPr>
          <w:rFonts w:ascii="Times New Roman" w:hAnsi="Times New Roman" w:cs="Times New Roman"/>
          <w:sz w:val="28"/>
          <w:szCs w:val="28"/>
        </w:rPr>
        <w:t xml:space="preserve"> просмотр и анализ видеоматериалов тренировок и соревнований, проведение товарищеских и контрольных встреч, работу с дополнительными источниками информации (литература, Интернет)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Формы подведения результатов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Практические занятия, сдача контрольных нормативов, реферат, беседа, самоанализ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E1E" w:rsidRPr="00DF2E1E" w:rsidRDefault="00DF2E1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E1E" w:rsidRPr="00DF2E1E" w:rsidRDefault="00DF2E1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E1E" w:rsidRPr="00DF2E1E" w:rsidRDefault="00DF2E1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E1E" w:rsidRPr="00DF2E1E" w:rsidRDefault="00DF2E1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05E0" w:rsidRPr="00DF2E1E" w:rsidRDefault="00A350C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</w:t>
      </w:r>
      <w:r w:rsidR="002305E0" w:rsidRPr="00DF2E1E">
        <w:rPr>
          <w:rFonts w:ascii="Times New Roman" w:hAnsi="Times New Roman" w:cs="Times New Roman"/>
          <w:b/>
          <w:bCs/>
          <w:sz w:val="28"/>
          <w:szCs w:val="28"/>
        </w:rPr>
        <w:t>Цель и задачи программы: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F6D52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F2E1E">
        <w:rPr>
          <w:rFonts w:ascii="Times New Roman" w:hAnsi="Times New Roman" w:cs="Times New Roman"/>
          <w:sz w:val="28"/>
          <w:szCs w:val="28"/>
        </w:rPr>
        <w:t xml:space="preserve"> укрепление здоровья и физическое развитие детей посредством занятий по спортивным играм, а также привлечение обучающихся к систематическим занятиям физической культурой и спортом.</w:t>
      </w:r>
    </w:p>
    <w:p w:rsidR="002305E0" w:rsidRPr="008F6D52" w:rsidRDefault="002305E0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F6D5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305E0" w:rsidRPr="008F6D52" w:rsidRDefault="002305E0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F6D5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оздоровление детей, формирование здорового образа жизни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развитие общих координационных и физических способностей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развитие навыков коллективного и группового взаимодействия и общения</w:t>
      </w:r>
    </w:p>
    <w:p w:rsidR="002305E0" w:rsidRPr="008F6D52" w:rsidRDefault="002305E0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F6D5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развитие интереса к занятиям физической культурой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знакомство с основами теории и практики в выбранных видах спорта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формирование устойчивого интереса к волейболу и баскетболу, как видам спорта;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выявление детей способных к игровой деятельности</w:t>
      </w:r>
    </w:p>
    <w:p w:rsidR="002305E0" w:rsidRPr="008F6D52" w:rsidRDefault="002305E0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F6D5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содействие воспитанию волевых качеств, дисциплины, внимательности. высокого уровня социальной активности;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воспитание уважительного отношения ко всем участникам образовательного процесса;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формирование навыков и приемов личной гигиены и самоконтроля.</w:t>
      </w:r>
    </w:p>
    <w:p w:rsidR="002305E0" w:rsidRPr="00DF2E1E" w:rsidRDefault="002305E0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 воспитание потребности к здоровому образу жизни.</w:t>
      </w:r>
    </w:p>
    <w:p w:rsidR="00A350CE" w:rsidRPr="00DF2E1E" w:rsidRDefault="00A350C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50CE" w:rsidRPr="00DF2E1E" w:rsidRDefault="00A350C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50CE" w:rsidRPr="00DF2E1E" w:rsidRDefault="00A350C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50CE" w:rsidRPr="00DF2E1E" w:rsidRDefault="00A350C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50CE" w:rsidRPr="00DF2E1E" w:rsidRDefault="00A350CE" w:rsidP="00DF2E1E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  <w:lang w:bidi="ru-RU"/>
        </w:rPr>
        <w:t>1.3 Содержание программы</w:t>
      </w:r>
    </w:p>
    <w:p w:rsidR="00A350CE" w:rsidRPr="00DF2E1E" w:rsidRDefault="00A350CE" w:rsidP="00DF2E1E">
      <w:pPr>
        <w:pStyle w:val="a4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F2E1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ебный план </w:t>
      </w:r>
    </w:p>
    <w:tbl>
      <w:tblPr>
        <w:tblW w:w="14317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1984"/>
        <w:gridCol w:w="1701"/>
        <w:gridCol w:w="1701"/>
        <w:gridCol w:w="5528"/>
      </w:tblGrid>
      <w:tr w:rsidR="00A350CE" w:rsidRPr="00DF2E1E" w:rsidTr="00A350CE">
        <w:trPr>
          <w:trHeight w:val="9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звание темы\разде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Формы аттестации \ контроля</w:t>
            </w:r>
          </w:p>
        </w:tc>
      </w:tr>
      <w:tr w:rsidR="00A350CE" w:rsidRPr="00DF2E1E" w:rsidTr="00A350CE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ообщение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прос (правила техники безопасности во время занятий);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стирование (правила игры и проведения соревнований);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 w:rsidR="00A350CE" w:rsidRPr="00DF2E1E" w:rsidTr="00A350CE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стирование. Наблюдение. Выполнение нормативов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CE" w:rsidRPr="00DF2E1E" w:rsidTr="00A350CE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стирование. Наблюдение. Выполнение нормативов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CE" w:rsidRPr="00DF2E1E" w:rsidTr="00A350CE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хнико-тактическое мастерств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. Показ и демонстрация. Самоанализ действий. Ответы на вопросы. Беседа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астие в соревновательной деятельности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астие в общешкольных, районных соревнованиях, товарищеских встречах, турнирах и уметь проводить подвижные игры с элементами спортивных игр, игры по упрощенным правилам с многократным выполнением технических приёмов.</w:t>
            </w:r>
          </w:p>
          <w:p w:rsidR="00A350CE" w:rsidRPr="00DF2E1E" w:rsidRDefault="00A350C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F46" w:rsidRPr="00DF2E1E" w:rsidTr="00AF2F46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proofErr w:type="spell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ой работы в неделю (ч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F46" w:rsidRPr="00DF2E1E" w:rsidTr="00AF2F46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одовая учебно-тренировочная нагрузка в год (ч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2F46" w:rsidRPr="00DF2E1E" w:rsidRDefault="00AF2F46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0CE" w:rsidRPr="00DF2E1E" w:rsidRDefault="00A350C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50CE" w:rsidRPr="00DF2E1E" w:rsidRDefault="00A350C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держание учебного плана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етическая подготовка – 2 часов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рия спортивных игр, возникновение и развитие. Техника безопасности Правила соревнований, правила игры, площадка, инвентарь, жесты судей, поведение игроков. Жеребьёвка перед соревнованиями, гигиена, врачебный контроль, первая помощь при ушибах, требования к спортивной одежде. Режим дня. Правила </w:t>
      </w:r>
      <w:proofErr w:type="spell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аливания.Методические</w:t>
      </w:r>
      <w:proofErr w:type="spell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казания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ециальная физическая подготовка – 3 часов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ие занятия интегрированы с практикой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ег с остановками, приставными шагами, приседания с резким выпрыгиванием, выпрыгивание на возвышенность. Прыжки на одной и обеих ногах. Броски набивного мяча после подпрыгивания, над собой с последующей ловлей. То же в парах. Упражнения для развития лучезапястных суставов, голеностопных суставов. </w:t>
      </w:r>
      <w:proofErr w:type="spell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чиволейбольного</w:t>
      </w:r>
      <w:proofErr w:type="spell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футбольного, баскетбольного мячей. Передачи на дальность. Броски из-за головы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щая физическая подготовка –6 часов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П направлена на укрепление здоровья, повышение функциональных возможностей органов и систем организма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г на короткие дистанции, челночный бег, бег с изменением направления по сигналу, прыжки со скакалкой, через барьеры, в высоту с места и с разбега. Бег с внешним сопротивлением. Подвижные игры с элементами спортивных игр. Подтягивания, отжимания, прыжки с отягощениями. Метания. Выполнение учебных нормативов: бег 30 метров, челночный бег, прыжок в длину, прыжок вверх, метание мяча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хнико-тактическое мастерство - 23 часов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нападения. Передвижения: в стойке волейболиста, баскетболиста приставной шаг, повороты в движении, прыжки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ём мяча: на уровне груди, высокого мяча, низкого мяча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ередачи: над собой, во встречных колоннах, с перемещением, отбивание мяча, передачи у сетки, через сетку, броски в корзину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ачи: в стену, через сетку, в разные стороны площадки,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адающие удары: с места, удары кистью на месте, у стены, бросок малого мяча через сетку, удары после подбрасывания. Игра в атаке, игра в защите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защиты. Приём снизу после набрасывания, после ударов, после подачи. Приём мяча сверху двумя после броска в стену, после набрасывания, после подачи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тика нападения. Выбор места для подачи, для передачи партнёру, подача на точность по зонам, передачи через сетку на свободное место, на игрока, слабо владеющего </w:t>
      </w:r>
      <w:proofErr w:type="spell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ячом.Взаимодействие</w:t>
      </w:r>
      <w:proofErr w:type="spell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гроков. Общешкольные, районные соревнования. Товарищеские встречи, турниры. Подвижные игры с элементами спортивных игр, игры по упрощенным правилам, многократное выполнение технических приёмов. Учебная игра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 реализации программы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прохождения программного материала обучающиеся должны: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нать: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что физкультура – составная часть общей культуры человека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характеристику волейбола и баскетбола как видов спорта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ценности ведения ЗОЖ и занятий спортом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 строении и функции организма человека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 влиянии личной и общественной гигиены на организм человека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 крупнейших соревнованиях по волейболу и баскетболу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рминологию спортивных игр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авила техники безопасности во время занятий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меть: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ести самоконтроль во время занятий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личать общую физическую подготовку от специальной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специальные подготовительные упражнения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все основные технические приемы игры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приемы игры в различных комбинациях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именять изученные приемы в игровой ситуации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одолевать трудности и усталость.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Метапредметные</w:t>
      </w:r>
      <w:proofErr w:type="spellEnd"/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личностные результаты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цессе обучения у детей формируются: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тветственное отношение к режиму учебно-тренировочных занятий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мение видеть и исправить ошибки при выполнений упражнений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стойчивый интерес к занятиям физической культурой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мение корректировать свои действия в зависимости от ситуации на площадке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ммуникативные навыки: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важительное и доброжелательное отношение к другому человеку, его мнению, способностям. возможностям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ценности здорового и безопасного образа жизни;</w:t>
      </w:r>
    </w:p>
    <w:p w:rsidR="00AF2F46" w:rsidRPr="00DF2E1E" w:rsidRDefault="00AF2F46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2E1E" w:rsidRDefault="00DF2E1E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F388B" w:rsidRPr="00DF2E1E" w:rsidRDefault="009F388B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F2E1E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9F388B" w:rsidRPr="00DF2E1E" w:rsidRDefault="009F388B" w:rsidP="00DF2E1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F2E1E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ие условия реализации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еречень помещений, оборудования, приборов и необходимых ТСО)</w:t>
      </w:r>
    </w:p>
    <w:p w:rsidR="009F388B" w:rsidRPr="00DF2E1E" w:rsidRDefault="009F14ED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яч волейбольный – 30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яч баскетбольный – 15</w:t>
      </w:r>
    </w:p>
    <w:p w:rsidR="009F388B" w:rsidRPr="00DF2E1E" w:rsidRDefault="009F14ED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акалки – 30</w:t>
      </w:r>
      <w:bookmarkStart w:id="0" w:name="_GoBack"/>
      <w:bookmarkEnd w:id="0"/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тка волейбольная – 1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ая скамейка – 4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ый мяч для метания – 12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 гимнастический – 10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кет площадки – 1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ый зал – 1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скетбольные щиты – 2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 – 1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ьютер – 1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тер – 1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нитофон – 1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2560A" w:rsidRPr="00DF2E1E" w:rsidRDefault="00C2560A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2560A" w:rsidRPr="00DF2E1E" w:rsidRDefault="00C2560A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формационное обеспечение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 федерации волейбола </w:t>
      </w:r>
      <w:r w:rsidR="00C2560A"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орского края https://sport.primorsky.ru/accredited_sf/170012/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 федерации баскетбола </w:t>
      </w:r>
      <w:r w:rsidR="00C2560A"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орского края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2560A"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https://sport.primorsky.ru/accredited_sf/170003/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йт министерства спорта </w:t>
      </w:r>
      <w:r w:rsidR="00C2560A"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орского края https://www.primorsky.ru/authorities/executive-agencies/departments/sport/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 материалы соревнований по баскетболу и волейболу из интернет источников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92548" w:rsidRPr="00DF2E1E" w:rsidRDefault="00792548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792548" w:rsidRPr="00DF2E1E" w:rsidRDefault="00792548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Концепция развития дополнительного образования детей, утверждённая распоряжением Правительства РФ от 04.09.2014г. № 1726-р</w:t>
      </w:r>
    </w:p>
    <w:p w:rsidR="00792548" w:rsidRPr="00DF2E1E" w:rsidRDefault="00792548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России от 29 августа 2013 года № 1008 «О порядке организации и осуществления образовательной деятельности по дополнительным общеразвивающим программа»</w:t>
      </w:r>
    </w:p>
    <w:p w:rsidR="00792548" w:rsidRPr="00DF2E1E" w:rsidRDefault="00792548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Ф от 04.07.2014 г. № 41.</w:t>
      </w:r>
    </w:p>
    <w:p w:rsidR="00792548" w:rsidRPr="00DF2E1E" w:rsidRDefault="00792548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792548" w:rsidRPr="00DF2E1E" w:rsidRDefault="00792548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проектированию дополнительных общеразвивающих программ, разработанные Министерством общего и профессионального образования Приморского края «О направлении методических рекомендаций по проектированию дополнительных общеразвивающих </w:t>
      </w:r>
      <w:proofErr w:type="gramStart"/>
      <w:r w:rsidRPr="00DF2E1E">
        <w:rPr>
          <w:rFonts w:ascii="Times New Roman" w:hAnsi="Times New Roman" w:cs="Times New Roman"/>
          <w:sz w:val="28"/>
          <w:szCs w:val="28"/>
        </w:rPr>
        <w:t>программ»(</w:t>
      </w:r>
      <w:proofErr w:type="gramEnd"/>
      <w:r w:rsidRPr="00DF2E1E">
        <w:rPr>
          <w:rFonts w:ascii="Times New Roman" w:hAnsi="Times New Roman" w:cs="Times New Roman"/>
          <w:sz w:val="28"/>
          <w:szCs w:val="28"/>
        </w:rPr>
        <w:t>на основании письма Министерства образования и науки Российской Федерации от 18.11.2015г. № 09-3242)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ы аттестации и оценочные материалы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усвоением программы проводится по двум направлениям: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-теоретическое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стный опрос, тесты на знание специальных действий волейболиста, гигиены, закаливания, режима тренировочных занятий и отдыха, питания, самоконтроля, оказания первой помощи при травмах, защита рефератов и исследовательских работ;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ческое-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 Практическое выполнение контрольных упражнений, технических и тактических действий волейболиста (выполняется в виде сдачи нормативов на открытых и закрытых спортивных площадках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ые игры и соревнования между классами и сборными группами из числа обучающихся (проводятся в виде соревнований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фераты, презентации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доровый образ жизни;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стория возникновения баскетбола, волейбола;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ренировки по спортивным играм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жим дня и гигиена тела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рефератам и презентациям (определение цели и задачи, раскрытие темы, рассказ или показ аудитории, формат свободный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блюдение 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процессе занятия и соревнования визуальное наблюдение за действиями детей с последующим анализом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Контроль за правильностью </w:t>
      </w:r>
      <w:proofErr w:type="gramStart"/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ыполнения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gram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блюдение с методическими указаниями в процессе действия на площадке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прос 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ронтальный и индивидуальный опрос о правилах игры, действиях в защите и нападении, правильности выполнения технического приёма и т.д.)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каз </w:t>
      </w: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актическое выполнение технических приёмов в спортивных играх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2560A" w:rsidRPr="00DF2E1E" w:rsidRDefault="00C2560A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2.3 Методические материалы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те используются следующие технологии: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Информационно – коммуникационная </w:t>
      </w:r>
      <w:proofErr w:type="gram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ология(</w:t>
      </w:r>
      <w:proofErr w:type="gram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ирокое использование ИКТ открывает для учителя новые возможности в процессе тренировок, а также в значительной степени облегчают его работу, повышают эффективность обучения, позволяют улучшить качество преподавания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ектная технология (обучающиеся принимают участие в проектной деятельности. Предоставляют проекты, исследовательские работы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proofErr w:type="spell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гающие</w:t>
      </w:r>
      <w:proofErr w:type="spell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 технологии (соблюдение </w:t>
      </w:r>
      <w:proofErr w:type="spell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итарно</w:t>
      </w:r>
      <w:proofErr w:type="spell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гигиенических требований, правил техники безопасности; рациональная плотность занятия (время, затраченное школьниками на учебную работу) должно составлять не менее 60 % и не более 75-80 </w:t>
      </w:r>
      <w:proofErr w:type="gram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%;четкая</w:t>
      </w:r>
      <w:proofErr w:type="gram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я учебного труда; строгая дозировка учебной нагрузки;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хнология мастерских (творчество детей проявляется через изготовление определённого продукта: ручная работа, мыслительная и т.д.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Технология интегрированного </w:t>
      </w:r>
      <w:proofErr w:type="gramStart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я(</w:t>
      </w:r>
      <w:proofErr w:type="gramEnd"/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ствует повышению мотивации учения, формированию познавательного интереса учащихся, через другие образовательные области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радиционные технологии (тренировочный процесс, классно-урочная система)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те используются наглядные пособия, дидактические материалы (работа по карточкам.</w:t>
      </w:r>
    </w:p>
    <w:p w:rsidR="009F388B" w:rsidRPr="00DF2E1E" w:rsidRDefault="009F388B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50CE" w:rsidRPr="00DF2E1E" w:rsidRDefault="00A350CE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D427E" w:rsidRPr="00DF2E1E" w:rsidRDefault="003D427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</w:rPr>
        <w:t>Контрольные нормативы по ОФП</w:t>
      </w:r>
    </w:p>
    <w:tbl>
      <w:tblPr>
        <w:tblW w:w="107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1053"/>
        <w:gridCol w:w="1053"/>
        <w:gridCol w:w="1324"/>
        <w:gridCol w:w="1084"/>
        <w:gridCol w:w="1354"/>
        <w:gridCol w:w="793"/>
      </w:tblGrid>
      <w:tr w:rsidR="003D427E" w:rsidRPr="00DF2E1E" w:rsidTr="003D427E">
        <w:tc>
          <w:tcPr>
            <w:tcW w:w="40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658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ебные нормативы по физкультуре в 4 классах</w:t>
            </w:r>
          </w:p>
        </w:tc>
      </w:tr>
      <w:tr w:rsidR="003D427E" w:rsidRPr="00DF2E1E" w:rsidTr="003D427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 Мальчики</w:t>
            </w:r>
          </w:p>
        </w:tc>
        <w:tc>
          <w:tcPr>
            <w:tcW w:w="313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 Девочки</w:t>
            </w:r>
          </w:p>
        </w:tc>
      </w:tr>
      <w:tr w:rsidR="003D427E" w:rsidRPr="00DF2E1E" w:rsidTr="003D427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ег     30 м с высокого старта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5-6,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5-6,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Челночный бег 3х10 м (сек)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,7-9,8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9,2-10,3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01-8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,0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30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,31-8,3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,31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одтягивания   (кол-во раз)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7-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есс   за   30 сек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Метание мяча с места 150 г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иседания за 1 мин.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иминутный   бег   (м)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950-10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750-95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какалка за 1 мин.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D427E" w:rsidRPr="00DF2E1E" w:rsidTr="003D427E">
        <w:tc>
          <w:tcPr>
            <w:tcW w:w="4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клон вперёд из положения сидя на полу  </w:t>
            </w:r>
            <w:proofErr w:type="gram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  (</w:t>
            </w:r>
            <w:proofErr w:type="gramEnd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9-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1-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D427E" w:rsidRPr="00DF2E1E" w:rsidRDefault="003D427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427E" w:rsidRPr="00DF2E1E" w:rsidRDefault="003D427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3"/>
        <w:gridCol w:w="1315"/>
        <w:gridCol w:w="1315"/>
        <w:gridCol w:w="1537"/>
      </w:tblGrid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ебный материал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ценка «4»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ценка«3»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ямая подача мяча (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Перевод мяча через сетку после </w:t>
            </w:r>
            <w:proofErr w:type="gram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иёма(</w:t>
            </w:r>
            <w:proofErr w:type="gramEnd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росок мяча через сетку в прыжке (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падающий удар из зоны 2 (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росок набивного мяча на дальность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ерхний приём мяча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ижний приём мяча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росок б\б мяча в корзину с линии штрафных бросков (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росок м\мяча на точность с расстояния 5-6 метров (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едение-бросок с места с забрасыванием в корзину (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27E" w:rsidRPr="00DF2E1E" w:rsidTr="003D427E">
        <w:tc>
          <w:tcPr>
            <w:tcW w:w="6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Бросок в корзину с места после </w:t>
            </w:r>
            <w:proofErr w:type="gram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ловли(</w:t>
            </w:r>
            <w:proofErr w:type="gramEnd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з 10)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F2E1E" w:rsidRDefault="00DF2E1E" w:rsidP="00DF2E1E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3D427E" w:rsidRPr="00DF2E1E" w:rsidRDefault="003D427E" w:rsidP="00DF2E1E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F2E1E">
        <w:rPr>
          <w:rFonts w:ascii="Times New Roman" w:hAnsi="Times New Roman" w:cs="Times New Roman"/>
          <w:b/>
          <w:bCs/>
          <w:sz w:val="28"/>
          <w:szCs w:val="28"/>
          <w:lang w:bidi="ru-RU"/>
        </w:rPr>
        <w:t>2.4 Календарный учебный график</w:t>
      </w:r>
    </w:p>
    <w:p w:rsidR="003D427E" w:rsidRPr="00DF2E1E" w:rsidRDefault="003D427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386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2"/>
        <w:gridCol w:w="5666"/>
        <w:gridCol w:w="850"/>
        <w:gridCol w:w="2977"/>
        <w:gridCol w:w="3260"/>
      </w:tblGrid>
      <w:tr w:rsidR="003D427E" w:rsidRPr="00DF2E1E" w:rsidTr="003D427E">
        <w:trPr>
          <w:trHeight w:val="90"/>
        </w:trPr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Месяц № п\п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зан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стория баскетбола и волейбола, возникновение и развитие, техника безопасности, правила игры, площадка, инвентарь, жесты судей, поведение игроков, требования к спортивной одежде. Просмотр видеоматериало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ообщение. Проектная деятельность.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, челночный бег, бег с изменением направления по сигналу, прыжки со скакалкой, через барьеры, в высоту с места и с разбег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ередвижения: в стойке, приставной шаг, повороты в движении, прыжки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иём мяча: на уровне груди, высокого мяча, низкого мяча. Учеб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. 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иём мяча и передача на уровне груди, высокого мяча, низкого мяча. Ведение. Броски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. 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ередачи на точность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едение мяча с сопротивлением. Ведение на скорость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ФП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после подпрыгивания, над собой с последующей ловлей. То же в парах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Учеб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правил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 по баскетболу жесты судей, поведение игроков. Жеребьёвка перед соревнованиями. Методические указа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ообщение. Показ. Рассказ.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падающие удары: с места, удары кистью на месте, у стены, бросок малого мяча через сетку, удары после подбрасывания. Броски мяча с разных точек и расстояний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ФП. Круговая тренировка. Подвижные игры. Игра на укороченную площадку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гра в зонной защите. Индивидуальная защита. Учеб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. 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. </w:t>
            </w:r>
            <w:proofErr w:type="spell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Методич.указания</w:t>
            </w:r>
            <w:proofErr w:type="spellEnd"/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ФП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ег с остановками, приставными шагами, приседания с резким выпрыгиванием, выпрыгивание на возвышенность. Прыжки на одной и обеих ногах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285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  <w:r w:rsidR="00895285"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ая подготовка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. Анализ соревновательной деятельности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ег с внешним сопротивлением. Подвижные игры с элементами спортивных игр. Челночный бег. Подтягивания. Отжимания. прыжок в длину, вверх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ФП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для развития лучезапястных суставов, голеностопных суставов. Передачи футбольного, баскетбольного мячей. Передачи на дальность. Броски из-за голов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гры по упрощенным правилам</w:t>
            </w:r>
            <w:proofErr w:type="gram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5285" w:rsidRPr="00DF2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95285"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удары: с места, удары кистью на месте, у стены, бросок малого мяча через сетку, удары после подбрасывания. Подвижные игры с элементами спортивных игр, игры по упрощенным правилам, многократное выполнение технических приёмов. Броски в корзину в движении и на мест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Тактика нападения. бросок на точность по зонам, передачи на свободное место, на </w:t>
            </w:r>
            <w:proofErr w:type="gram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грока,.</w:t>
            </w:r>
            <w:proofErr w:type="gramEnd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игрок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  <w:r w:rsidR="00895285"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ая подготовка. гигиена и врачебный контроль. Режим питания, режим дня. Первая помощь при ушибах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ФП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Бег с остановками, приставными шагами, приседания с резким выпрыгиванием, выпрыгивание на возвышенность. Прыжки на одной и обеих ногах. Броски мяча после подпрыгивания, над собой с последующей ловлей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гры по упрощенным правилам, многократное выполнение технических приёмов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ФП. Бег с сопротивлением. Выпрыгивания с сопротивлением. Работа с набивными и баскетбольными мячами у стен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Сообщение. Рассказ.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Действия при приёме мяч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нижняя подача мяча на точность, на силу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.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Приём мяча: сверху двумя, передачи через сетку, после многократных подач, после нападающего уда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Имитация блокирования. Одиночное, парное.</w:t>
            </w:r>
            <w:r w:rsidR="00895285"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игр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Перемещения в разных направлениях с максимальной скоростью, имитация нападения в ходе игры. Учебная иг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ФП. Подвижные игр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Учебная иг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правил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Учебная игра. Судейская практика в учебной игр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.индивидуальна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Передачи в парах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Приём снизу двумя руками после набрасывания в шаге (вправо, влево, вперёд). Приём после сигнала по зонам после перемещения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 Учебная игра. Судейская практика в учебной игре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ТМ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тбивание мяча через сетку после собственного набрасывания. Удары кулаком, ладонью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  <w:proofErr w:type="gramEnd"/>
            <w:r w:rsidRPr="00DF2E1E">
              <w:rPr>
                <w:rFonts w:ascii="Times New Roman" w:hAnsi="Times New Roman" w:cs="Times New Roman"/>
                <w:sz w:val="28"/>
                <w:szCs w:val="28"/>
              </w:rPr>
              <w:t xml:space="preserve"> за правильностью выполнения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. Анализ результатов за год. План работы на летние каникул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3D427E" w:rsidRPr="00DF2E1E" w:rsidTr="003D427E"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895285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ОФП.</w:t>
            </w:r>
          </w:p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ыполнение учебных нормативов: бег 30 метров, челночный бег, прыжок в длину, прыжок вверх, метание мяча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Фронтальная. индивидуальна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ов.</w:t>
            </w:r>
          </w:p>
        </w:tc>
      </w:tr>
      <w:tr w:rsidR="003D427E" w:rsidRPr="00DF2E1E" w:rsidTr="003D427E">
        <w:tc>
          <w:tcPr>
            <w:tcW w:w="67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27E" w:rsidRPr="00DF2E1E" w:rsidRDefault="003D427E" w:rsidP="00DF2E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88B" w:rsidRPr="00DF2E1E" w:rsidRDefault="009F388B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FEE" w:rsidRPr="00DF2E1E" w:rsidRDefault="008D2FE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F2E1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6237"/>
      </w:tblGrid>
      <w:tr w:rsidR="008D2FEE" w:rsidRPr="00DF2E1E" w:rsidTr="008D2FEE">
        <w:tc>
          <w:tcPr>
            <w:tcW w:w="1101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520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ревнование по виду (Муниципальные)</w:t>
            </w:r>
          </w:p>
        </w:tc>
        <w:tc>
          <w:tcPr>
            <w:tcW w:w="6237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8D2FEE" w:rsidRPr="00DF2E1E" w:rsidTr="008D2FEE">
        <w:tc>
          <w:tcPr>
            <w:tcW w:w="1101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520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скетбол</w:t>
            </w:r>
          </w:p>
        </w:tc>
        <w:tc>
          <w:tcPr>
            <w:tcW w:w="6237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кабрь </w:t>
            </w:r>
          </w:p>
        </w:tc>
      </w:tr>
      <w:tr w:rsidR="008D2FEE" w:rsidRPr="00DF2E1E" w:rsidTr="008D2FEE">
        <w:tc>
          <w:tcPr>
            <w:tcW w:w="1101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520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лейбол</w:t>
            </w:r>
          </w:p>
        </w:tc>
        <w:tc>
          <w:tcPr>
            <w:tcW w:w="6237" w:type="dxa"/>
          </w:tcPr>
          <w:p w:rsidR="008D2FEE" w:rsidRPr="00DF2E1E" w:rsidRDefault="008D2FEE" w:rsidP="00DF2E1E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F2E1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рт </w:t>
            </w:r>
          </w:p>
        </w:tc>
      </w:tr>
    </w:tbl>
    <w:p w:rsidR="008D2FEE" w:rsidRPr="00DF2E1E" w:rsidRDefault="008D2FE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D2FEE" w:rsidRPr="00DF2E1E" w:rsidRDefault="008D2FE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D2FEE" w:rsidRDefault="008D2FE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DF2E1E" w:rsidRPr="00DF2E1E" w:rsidRDefault="00DF2E1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D15DD" w:rsidRPr="00DF2E1E" w:rsidRDefault="00CD15DD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D15DD" w:rsidRPr="00DF2E1E" w:rsidRDefault="00CD15DD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D2FEE" w:rsidRPr="00DF2E1E" w:rsidRDefault="008D2FEE" w:rsidP="00DF2E1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Железняк Ю.Д. программа по волейболу для ДЮСШ. М. «Советский спорт», 2007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Железняк Ю.Д. программа по баскетболу для ДЮСШ. М. «Советский спорт», 2007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Железняк Ю.Д. спортивные и подвижные игры. М., «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>», 1984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Железняк Ю.Д. Волейбол в школе. М., «Просвещение» 1989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Ю.Н. Волейбол. М., «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>» 1983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 xml:space="preserve">-Ковалько В.И. 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технологии. М., «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>» 2004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-Левченко А.Н. Игры, которых не было. М., «Педагогическое сообщество России», 2007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Лях В.И. Программа по физическому воспитанию учащихся 1-11 классов с направленным развитием двигательных способностей. М., «Просвещение», 2014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F2E1E">
        <w:rPr>
          <w:rFonts w:ascii="Times New Roman" w:hAnsi="Times New Roman" w:cs="Times New Roman"/>
          <w:sz w:val="28"/>
          <w:szCs w:val="28"/>
        </w:rPr>
        <w:t>Слупский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Л.П. Игра связующего. М., «ФиЗ»,1984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Фурманов Г.А. Игра в мини-волейбол. М., «Советский спорт». 1989г.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Журнал «Физкультура в школе», дидактический материал по волейболу</w:t>
      </w: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Инструкции по правилам поведения в спортивном зале.</w:t>
      </w:r>
    </w:p>
    <w:p w:rsidR="00CD15DD" w:rsidRPr="00DF2E1E" w:rsidRDefault="00CD15DD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 xml:space="preserve">Беляев А.В.. Волейбол на уроке физической культуры. - 2-е изд. - М.: Физкультура и спорт, 2005. -  Беляев А.В., 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Булыкина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Л.В. Волейбол: теория и методика тренировки. - М.: Физкультура и спорт, 2007. - 184 с.</w:t>
      </w:r>
    </w:p>
    <w:p w:rsidR="00CD15DD" w:rsidRPr="00DF2E1E" w:rsidRDefault="00CD15DD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Беляев А.В., Савин М.В. Волейбол: Учебник для вузов ФК. - М., 2002. - 368 с.</w:t>
      </w:r>
    </w:p>
    <w:p w:rsidR="00CD15DD" w:rsidRPr="00DF2E1E" w:rsidRDefault="00CD15DD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Волейбол: Учебная программа для детско-юношеских школ олимпийского резерва. - М., 2005. - 112 с.</w:t>
      </w:r>
    </w:p>
    <w:p w:rsidR="00CD15DD" w:rsidRPr="00DF2E1E" w:rsidRDefault="00CD15DD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Казаков С.В. Спортивные игры. Энциклопедический справочник. Р-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>., 2004.</w:t>
      </w:r>
    </w:p>
    <w:p w:rsidR="00CD15DD" w:rsidRPr="00DF2E1E" w:rsidRDefault="00CD15DD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Костикова Л. В. Азбука баскетбола. - М.: Физическая культура и спорт, 2001.</w:t>
      </w:r>
    </w:p>
    <w:p w:rsidR="00CD15DD" w:rsidRPr="00DF2E1E" w:rsidRDefault="00CD15DD" w:rsidP="00DF2E1E">
      <w:pPr>
        <w:pStyle w:val="a4"/>
        <w:rPr>
          <w:rFonts w:ascii="Times New Roman" w:hAnsi="Times New Roman" w:cs="Times New Roman"/>
          <w:sz w:val="28"/>
          <w:szCs w:val="28"/>
        </w:rPr>
      </w:pPr>
      <w:r w:rsidRPr="00DF2E1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F2E1E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DF2E1E">
        <w:rPr>
          <w:rFonts w:ascii="Times New Roman" w:hAnsi="Times New Roman" w:cs="Times New Roman"/>
          <w:sz w:val="28"/>
          <w:szCs w:val="28"/>
        </w:rPr>
        <w:t xml:space="preserve"> Д.И. Баскетбол. Теория и методика обучения. Учебное пособие для студентов высших учебных заведений. –: Издательский центр «Академия».2008.</w:t>
      </w:r>
    </w:p>
    <w:p w:rsidR="00CD15DD" w:rsidRPr="00DF2E1E" w:rsidRDefault="00CD15DD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FEE" w:rsidRPr="00DF2E1E" w:rsidRDefault="008D2FEE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FEE" w:rsidRPr="00DF2E1E" w:rsidRDefault="008D2FEE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2FEE" w:rsidRPr="00DF2E1E" w:rsidRDefault="008D2FEE" w:rsidP="00DF2E1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74550" w:rsidRPr="00DF2E1E" w:rsidRDefault="00074550" w:rsidP="00DF2E1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74550" w:rsidRPr="00DF2E1E" w:rsidSect="007356FB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03A08"/>
    <w:multiLevelType w:val="multilevel"/>
    <w:tmpl w:val="1BB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50"/>
    <w:rsid w:val="00074550"/>
    <w:rsid w:val="002305E0"/>
    <w:rsid w:val="003D427E"/>
    <w:rsid w:val="007356FB"/>
    <w:rsid w:val="00792548"/>
    <w:rsid w:val="00895285"/>
    <w:rsid w:val="008D2FEE"/>
    <w:rsid w:val="008F6D52"/>
    <w:rsid w:val="009F14ED"/>
    <w:rsid w:val="009F388B"/>
    <w:rsid w:val="00A350CE"/>
    <w:rsid w:val="00AF2F46"/>
    <w:rsid w:val="00C2560A"/>
    <w:rsid w:val="00CD15DD"/>
    <w:rsid w:val="00D42ED5"/>
    <w:rsid w:val="00D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C436-7DFC-4A4D-8C19-643CC56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07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2F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388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E1B9-7CB5-4B4F-8679-18E11662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02T07:17:00Z</dcterms:created>
  <dcterms:modified xsi:type="dcterms:W3CDTF">2021-11-02T13:50:00Z</dcterms:modified>
</cp:coreProperties>
</file>